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EA" w:rsidRDefault="00624BAA">
      <w:pPr>
        <w:rPr>
          <w:sz w:val="36"/>
          <w:szCs w:val="36"/>
        </w:rPr>
      </w:pPr>
      <w:r w:rsidRPr="00624BAA">
        <w:rPr>
          <w:b/>
          <w:sz w:val="36"/>
          <w:szCs w:val="36"/>
        </w:rPr>
        <w:t>Тема урока</w:t>
      </w:r>
      <w:r w:rsidRPr="00624BAA">
        <w:rPr>
          <w:sz w:val="36"/>
          <w:szCs w:val="36"/>
        </w:rPr>
        <w:t>: самый простой способ кроя прямой юбки.</w:t>
      </w:r>
    </w:p>
    <w:p w:rsidR="00624BAA" w:rsidRDefault="00624BAA">
      <w:pPr>
        <w:rPr>
          <w:sz w:val="36"/>
          <w:szCs w:val="36"/>
        </w:rPr>
      </w:pPr>
    </w:p>
    <w:p w:rsidR="00624BAA" w:rsidRPr="00624BAA" w:rsidRDefault="00624BAA">
      <w:pPr>
        <w:rPr>
          <w:b/>
          <w:sz w:val="36"/>
          <w:szCs w:val="36"/>
        </w:rPr>
      </w:pPr>
      <w:r w:rsidRPr="00624BAA">
        <w:rPr>
          <w:b/>
          <w:sz w:val="36"/>
          <w:szCs w:val="36"/>
        </w:rPr>
        <w:t xml:space="preserve">Прогнозируемые результаты: </w:t>
      </w:r>
    </w:p>
    <w:p w:rsidR="00624BAA" w:rsidRDefault="00624BAA">
      <w:pPr>
        <w:rPr>
          <w:sz w:val="36"/>
          <w:szCs w:val="36"/>
        </w:rPr>
      </w:pPr>
      <w:r>
        <w:rPr>
          <w:sz w:val="36"/>
          <w:szCs w:val="36"/>
        </w:rPr>
        <w:t>1) Снимать мерки с фигуры и записывать результаты измерений.</w:t>
      </w:r>
    </w:p>
    <w:p w:rsidR="00624BAA" w:rsidRDefault="00624BAA">
      <w:pPr>
        <w:rPr>
          <w:sz w:val="36"/>
          <w:szCs w:val="36"/>
        </w:rPr>
      </w:pPr>
      <w:r>
        <w:rPr>
          <w:sz w:val="36"/>
          <w:szCs w:val="36"/>
        </w:rPr>
        <w:t>2) Строить чертёж в масштабе 1:4 и в натуральную величину по своим меркам.</w:t>
      </w:r>
    </w:p>
    <w:p w:rsidR="00624BAA" w:rsidRDefault="00624BAA">
      <w:pPr>
        <w:rPr>
          <w:sz w:val="36"/>
          <w:szCs w:val="36"/>
        </w:rPr>
      </w:pPr>
      <w:r w:rsidRPr="00624BAA">
        <w:rPr>
          <w:b/>
          <w:sz w:val="36"/>
          <w:szCs w:val="36"/>
        </w:rPr>
        <w:t>Оборудование: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сантиметровые ленты, тетради, масштабные линейки.</w:t>
      </w:r>
    </w:p>
    <w:p w:rsidR="00624BAA" w:rsidRDefault="00624BAA">
      <w:pPr>
        <w:rPr>
          <w:sz w:val="36"/>
          <w:szCs w:val="36"/>
        </w:rPr>
      </w:pPr>
    </w:p>
    <w:p w:rsidR="00624BAA" w:rsidRPr="00624BAA" w:rsidRDefault="00624BAA" w:rsidP="00624BAA">
      <w:pPr>
        <w:pStyle w:val="a3"/>
        <w:numPr>
          <w:ilvl w:val="0"/>
          <w:numId w:val="3"/>
        </w:numPr>
        <w:rPr>
          <w:b/>
          <w:sz w:val="36"/>
          <w:szCs w:val="36"/>
        </w:rPr>
      </w:pPr>
      <w:r w:rsidRPr="00624BAA">
        <w:rPr>
          <w:b/>
          <w:sz w:val="36"/>
          <w:szCs w:val="36"/>
        </w:rPr>
        <w:t>Планируемые результаты.</w:t>
      </w:r>
    </w:p>
    <w:p w:rsidR="00624BAA" w:rsidRPr="00624BAA" w:rsidRDefault="00624BAA" w:rsidP="00624BAA">
      <w:pPr>
        <w:ind w:left="360"/>
        <w:rPr>
          <w:b/>
          <w:sz w:val="36"/>
          <w:szCs w:val="36"/>
        </w:rPr>
      </w:pPr>
      <w:r w:rsidRPr="00624BAA">
        <w:rPr>
          <w:b/>
          <w:sz w:val="36"/>
          <w:szCs w:val="36"/>
        </w:rPr>
        <w:t>Предметные:</w:t>
      </w:r>
    </w:p>
    <w:p w:rsidR="00624BAA" w:rsidRDefault="00624BAA" w:rsidP="00624BAA">
      <w:pPr>
        <w:ind w:left="360"/>
        <w:rPr>
          <w:sz w:val="36"/>
          <w:szCs w:val="36"/>
        </w:rPr>
      </w:pPr>
      <w:r>
        <w:rPr>
          <w:sz w:val="36"/>
          <w:szCs w:val="36"/>
        </w:rPr>
        <w:t>1)осмысленно понять снятие мерок, измерения</w:t>
      </w:r>
    </w:p>
    <w:p w:rsidR="00624BAA" w:rsidRDefault="00624BAA" w:rsidP="00624BAA">
      <w:pPr>
        <w:ind w:left="360"/>
        <w:rPr>
          <w:sz w:val="36"/>
          <w:szCs w:val="36"/>
        </w:rPr>
      </w:pPr>
      <w:r>
        <w:rPr>
          <w:sz w:val="36"/>
          <w:szCs w:val="36"/>
        </w:rPr>
        <w:t>2)анализировать снятие мерок, измерения.</w:t>
      </w:r>
    </w:p>
    <w:p w:rsidR="00624BAA" w:rsidRDefault="00624BAA" w:rsidP="00624BAA">
      <w:pPr>
        <w:ind w:left="360"/>
        <w:rPr>
          <w:b/>
          <w:sz w:val="36"/>
          <w:szCs w:val="36"/>
        </w:rPr>
      </w:pPr>
      <w:proofErr w:type="spellStart"/>
      <w:r w:rsidRPr="00624BAA">
        <w:rPr>
          <w:b/>
          <w:sz w:val="36"/>
          <w:szCs w:val="36"/>
        </w:rPr>
        <w:t>Метапредметные</w:t>
      </w:r>
      <w:proofErr w:type="spellEnd"/>
      <w:r>
        <w:rPr>
          <w:b/>
          <w:sz w:val="36"/>
          <w:szCs w:val="36"/>
        </w:rPr>
        <w:t>:</w:t>
      </w:r>
    </w:p>
    <w:p w:rsidR="00624BAA" w:rsidRDefault="00624BAA" w:rsidP="00624BAA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Самостоятельно производить снятие мерок, проводить анализ снятие мерок, измерений.</w:t>
      </w:r>
    </w:p>
    <w:p w:rsidR="00624BAA" w:rsidRDefault="00624BAA" w:rsidP="00624BAA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Определить последовательность снятие мерок</w:t>
      </w:r>
    </w:p>
    <w:p w:rsidR="00624BAA" w:rsidRDefault="00624BAA" w:rsidP="00624BAA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Уметь строить основу чертежа и чертёж прямо юбки.</w:t>
      </w:r>
    </w:p>
    <w:p w:rsidR="00624BAA" w:rsidRDefault="00624BAA" w:rsidP="00624BAA">
      <w:pPr>
        <w:ind w:left="360"/>
        <w:rPr>
          <w:sz w:val="36"/>
          <w:szCs w:val="36"/>
        </w:rPr>
      </w:pPr>
      <w:r w:rsidRPr="00624BAA">
        <w:rPr>
          <w:b/>
          <w:sz w:val="36"/>
          <w:szCs w:val="36"/>
        </w:rPr>
        <w:t>Личностные</w:t>
      </w:r>
      <w:r>
        <w:rPr>
          <w:sz w:val="36"/>
          <w:szCs w:val="36"/>
        </w:rPr>
        <w:t>:</w:t>
      </w:r>
    </w:p>
    <w:p w:rsidR="00624BAA" w:rsidRDefault="00624BAA" w:rsidP="00624BAA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Выстраивать хорошие деловые отношения с одноклассниками в процессе работы.</w:t>
      </w:r>
    </w:p>
    <w:p w:rsidR="00624BAA" w:rsidRDefault="00624BAA" w:rsidP="00624BAA">
      <w:pPr>
        <w:pStyle w:val="a3"/>
        <w:ind w:left="1080"/>
        <w:rPr>
          <w:sz w:val="36"/>
          <w:szCs w:val="36"/>
        </w:rPr>
      </w:pPr>
    </w:p>
    <w:p w:rsidR="00624BAA" w:rsidRDefault="00624BAA" w:rsidP="00624BAA">
      <w:pPr>
        <w:pStyle w:val="a3"/>
        <w:rPr>
          <w:sz w:val="36"/>
          <w:szCs w:val="36"/>
        </w:rPr>
      </w:pPr>
      <w:r w:rsidRPr="00624BAA">
        <w:rPr>
          <w:b/>
          <w:sz w:val="36"/>
          <w:szCs w:val="36"/>
        </w:rPr>
        <w:t xml:space="preserve">                 Ход урока:</w:t>
      </w:r>
    </w:p>
    <w:p w:rsidR="00987C60" w:rsidRDefault="00987C60" w:rsidP="00624BAA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Актуализация.</w:t>
      </w:r>
    </w:p>
    <w:p w:rsidR="00987C60" w:rsidRPr="00987C60" w:rsidRDefault="00987C60" w:rsidP="00987C60">
      <w:pPr>
        <w:rPr>
          <w:b/>
          <w:sz w:val="36"/>
          <w:szCs w:val="36"/>
        </w:rPr>
      </w:pPr>
      <w:r w:rsidRPr="00987C60">
        <w:rPr>
          <w:b/>
          <w:sz w:val="36"/>
          <w:szCs w:val="36"/>
        </w:rPr>
        <w:t>1.</w:t>
      </w:r>
    </w:p>
    <w:p w:rsidR="00987C60" w:rsidRPr="00987C60" w:rsidRDefault="00987C60" w:rsidP="00987C60">
      <w:pPr>
        <w:rPr>
          <w:sz w:val="36"/>
          <w:szCs w:val="36"/>
        </w:rPr>
      </w:pPr>
      <w:r>
        <w:rPr>
          <w:sz w:val="36"/>
          <w:szCs w:val="36"/>
        </w:rPr>
        <w:t>1).</w:t>
      </w:r>
      <w:r w:rsidRPr="00987C60">
        <w:rPr>
          <w:sz w:val="36"/>
          <w:szCs w:val="36"/>
        </w:rPr>
        <w:t>Учитель с</w:t>
      </w:r>
      <w:r>
        <w:rPr>
          <w:sz w:val="36"/>
          <w:szCs w:val="36"/>
        </w:rPr>
        <w:t xml:space="preserve">прашивает   </w:t>
      </w:r>
      <w:proofErr w:type="gramStart"/>
      <w:r>
        <w:rPr>
          <w:sz w:val="36"/>
          <w:szCs w:val="36"/>
        </w:rPr>
        <w:t>правилах</w:t>
      </w:r>
      <w:proofErr w:type="gramEnd"/>
      <w:r>
        <w:rPr>
          <w:sz w:val="36"/>
          <w:szCs w:val="36"/>
        </w:rPr>
        <w:t xml:space="preserve"> снятия мерок в 5 классе.</w:t>
      </w:r>
    </w:p>
    <w:p w:rsidR="00624BAA" w:rsidRDefault="00987C60" w:rsidP="00624BAA">
      <w:pPr>
        <w:rPr>
          <w:sz w:val="36"/>
          <w:szCs w:val="36"/>
        </w:rPr>
      </w:pPr>
      <w:r>
        <w:rPr>
          <w:sz w:val="36"/>
          <w:szCs w:val="36"/>
        </w:rPr>
        <w:t>-ученики отвечают.</w:t>
      </w:r>
    </w:p>
    <w:p w:rsidR="00987C60" w:rsidRDefault="00987C60" w:rsidP="00624BAA">
      <w:pPr>
        <w:rPr>
          <w:sz w:val="36"/>
          <w:szCs w:val="36"/>
        </w:rPr>
      </w:pPr>
      <w:r>
        <w:rPr>
          <w:sz w:val="36"/>
          <w:szCs w:val="36"/>
        </w:rPr>
        <w:t>2)Мотивация познавательной деятельности.</w:t>
      </w:r>
    </w:p>
    <w:p w:rsidR="00987C60" w:rsidRDefault="00987C60" w:rsidP="00624BAA">
      <w:pPr>
        <w:rPr>
          <w:sz w:val="36"/>
          <w:szCs w:val="36"/>
        </w:rPr>
      </w:pPr>
      <w:r>
        <w:rPr>
          <w:sz w:val="36"/>
          <w:szCs w:val="36"/>
        </w:rPr>
        <w:t xml:space="preserve"> организация снятия</w:t>
      </w:r>
      <w:r w:rsidR="00E1677D">
        <w:rPr>
          <w:sz w:val="36"/>
          <w:szCs w:val="36"/>
        </w:rPr>
        <w:t xml:space="preserve">  мерок, правила снятия мерок.</w:t>
      </w:r>
    </w:p>
    <w:p w:rsidR="00E1677D" w:rsidRDefault="00E1677D" w:rsidP="00624BAA">
      <w:pPr>
        <w:rPr>
          <w:sz w:val="36"/>
          <w:szCs w:val="36"/>
        </w:rPr>
      </w:pPr>
      <w:r>
        <w:rPr>
          <w:sz w:val="36"/>
          <w:szCs w:val="36"/>
        </w:rPr>
        <w:t>1) смотр снятия мерок. Мерки: Ст-34 Сб-40</w:t>
      </w:r>
    </w:p>
    <w:p w:rsidR="00E1677D" w:rsidRDefault="00E1677D" w:rsidP="00624BAA">
      <w:pPr>
        <w:rPr>
          <w:sz w:val="36"/>
          <w:szCs w:val="36"/>
        </w:rPr>
      </w:pPr>
      <w:r>
        <w:rPr>
          <w:sz w:val="36"/>
          <w:szCs w:val="36"/>
        </w:rPr>
        <w:t>ДТС-36 ДИ-60.</w:t>
      </w:r>
    </w:p>
    <w:p w:rsidR="00E1677D" w:rsidRDefault="00E1677D" w:rsidP="00E1677D">
      <w:pPr>
        <w:rPr>
          <w:sz w:val="36"/>
          <w:szCs w:val="36"/>
        </w:rPr>
      </w:pPr>
      <w:r w:rsidRPr="00F30B89">
        <w:rPr>
          <w:b/>
          <w:sz w:val="36"/>
          <w:szCs w:val="36"/>
        </w:rPr>
        <w:t>2</w:t>
      </w:r>
      <w:r>
        <w:rPr>
          <w:sz w:val="36"/>
          <w:szCs w:val="36"/>
        </w:rPr>
        <w:t>.расчёт формул передней половины:</w:t>
      </w:r>
    </w:p>
    <w:p w:rsidR="00E1677D" w:rsidRDefault="00E1677D" w:rsidP="00E1677D">
      <w:pPr>
        <w:rPr>
          <w:sz w:val="36"/>
          <w:szCs w:val="36"/>
        </w:rPr>
      </w:pPr>
      <w:r>
        <w:rPr>
          <w:sz w:val="36"/>
          <w:szCs w:val="36"/>
        </w:rPr>
        <w:t>1)Длина изделия:</w:t>
      </w:r>
    </w:p>
    <w:p w:rsidR="00F30B89" w:rsidRDefault="00F30B89" w:rsidP="00E1677D">
      <w:pPr>
        <w:rPr>
          <w:sz w:val="36"/>
          <w:szCs w:val="36"/>
        </w:rPr>
      </w:pPr>
      <w:r>
        <w:rPr>
          <w:sz w:val="36"/>
          <w:szCs w:val="36"/>
        </w:rPr>
        <w:t>ТН=</w:t>
      </w:r>
      <w:proofErr w:type="spellStart"/>
      <w:r>
        <w:rPr>
          <w:sz w:val="36"/>
          <w:szCs w:val="36"/>
        </w:rPr>
        <w:t>Ди</w:t>
      </w:r>
      <w:proofErr w:type="spellEnd"/>
      <w:r>
        <w:rPr>
          <w:sz w:val="36"/>
          <w:szCs w:val="36"/>
        </w:rPr>
        <w:t>=60см.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lastRenderedPageBreak/>
        <w:t>2)Линия бедра: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t>ТБ=ДТС:2=36:2=18см.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t>3)от т. ТБН проводим горизонтальные линии.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t xml:space="preserve">4)ширина талии: Т </w:t>
      </w:r>
      <w:proofErr w:type="gramStart"/>
      <w:r>
        <w:rPr>
          <w:sz w:val="36"/>
          <w:szCs w:val="36"/>
        </w:rPr>
        <w:t>Т</w:t>
      </w:r>
      <w:proofErr w:type="gramEnd"/>
      <w:r>
        <w:rPr>
          <w:sz w:val="36"/>
          <w:szCs w:val="36"/>
        </w:rPr>
        <w:t>,=СТ:2+2(раствор вытачки)=34:2+2=17+2=19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t>5)место расположения вытачки: ТТ2=8с</w:t>
      </w:r>
      <w:proofErr w:type="gramStart"/>
      <w:r>
        <w:rPr>
          <w:sz w:val="36"/>
          <w:szCs w:val="36"/>
        </w:rPr>
        <w:t>м(</w:t>
      </w:r>
      <w:proofErr w:type="gramEnd"/>
      <w:r>
        <w:rPr>
          <w:sz w:val="36"/>
          <w:szCs w:val="36"/>
        </w:rPr>
        <w:t>постоянная величина).</w:t>
      </w:r>
    </w:p>
    <w:p w:rsidR="00F30B89" w:rsidRDefault="00F30B89" w:rsidP="00F30B89">
      <w:pPr>
        <w:rPr>
          <w:sz w:val="36"/>
          <w:szCs w:val="36"/>
        </w:rPr>
      </w:pPr>
      <w:r>
        <w:rPr>
          <w:sz w:val="36"/>
          <w:szCs w:val="36"/>
        </w:rPr>
        <w:t>6)ширина вытачки</w:t>
      </w:r>
    </w:p>
    <w:p w:rsidR="00E03A61" w:rsidRDefault="00E03A61" w:rsidP="00F30B89">
      <w:pPr>
        <w:rPr>
          <w:sz w:val="36"/>
          <w:szCs w:val="36"/>
        </w:rPr>
      </w:pPr>
      <w:r>
        <w:rPr>
          <w:sz w:val="36"/>
          <w:szCs w:val="36"/>
        </w:rPr>
        <w:t>Т2 Т3=2с</w:t>
      </w:r>
      <w:proofErr w:type="gramStart"/>
      <w:r>
        <w:rPr>
          <w:sz w:val="36"/>
          <w:szCs w:val="36"/>
        </w:rPr>
        <w:t>м(</w:t>
      </w:r>
      <w:proofErr w:type="gramEnd"/>
      <w:r>
        <w:rPr>
          <w:sz w:val="36"/>
          <w:szCs w:val="36"/>
        </w:rPr>
        <w:t>постоянная величина)</w:t>
      </w:r>
    </w:p>
    <w:p w:rsidR="00E03A61" w:rsidRPr="00F30B89" w:rsidRDefault="00E03A61" w:rsidP="00F30B89">
      <w:pPr>
        <w:rPr>
          <w:sz w:val="36"/>
          <w:szCs w:val="36"/>
        </w:rPr>
      </w:pPr>
      <w:r>
        <w:rPr>
          <w:sz w:val="36"/>
          <w:szCs w:val="36"/>
        </w:rPr>
        <w:t>7)длина вытачки передней половинки</w:t>
      </w:r>
    </w:p>
    <w:p w:rsidR="00E03A61" w:rsidRDefault="00E03A61" w:rsidP="00624BAA">
      <w:pPr>
        <w:rPr>
          <w:sz w:val="36"/>
          <w:szCs w:val="36"/>
        </w:rPr>
      </w:pPr>
      <w:r>
        <w:rPr>
          <w:sz w:val="36"/>
          <w:szCs w:val="36"/>
        </w:rPr>
        <w:t>Т2 Т4=Т3 Т4=8-10см</w:t>
      </w:r>
      <w:proofErr w:type="gramStart"/>
      <w:r>
        <w:rPr>
          <w:sz w:val="36"/>
          <w:szCs w:val="36"/>
        </w:rPr>
        <w:t>.(</w:t>
      </w:r>
      <w:proofErr w:type="gramEnd"/>
      <w:r>
        <w:rPr>
          <w:sz w:val="36"/>
          <w:szCs w:val="36"/>
        </w:rPr>
        <w:t xml:space="preserve"> постоянная величина).</w:t>
      </w:r>
    </w:p>
    <w:p w:rsidR="00E03A61" w:rsidRDefault="00E03A61" w:rsidP="00624BAA">
      <w:pPr>
        <w:rPr>
          <w:sz w:val="36"/>
          <w:szCs w:val="36"/>
        </w:rPr>
      </w:pPr>
      <w:r>
        <w:rPr>
          <w:sz w:val="36"/>
          <w:szCs w:val="36"/>
        </w:rPr>
        <w:t>8)ширина бедра:</w:t>
      </w:r>
    </w:p>
    <w:p w:rsidR="00E03A61" w:rsidRDefault="00E03A61" w:rsidP="00624BAA">
      <w:pPr>
        <w:rPr>
          <w:sz w:val="36"/>
          <w:szCs w:val="36"/>
        </w:rPr>
      </w:pPr>
      <w:r>
        <w:rPr>
          <w:sz w:val="36"/>
          <w:szCs w:val="36"/>
        </w:rPr>
        <w:t>ББ,=</w:t>
      </w:r>
      <w:proofErr w:type="gramStart"/>
      <w:r>
        <w:rPr>
          <w:sz w:val="36"/>
          <w:szCs w:val="36"/>
        </w:rPr>
        <w:t>Сб</w:t>
      </w:r>
      <w:proofErr w:type="gramEnd"/>
      <w:r>
        <w:rPr>
          <w:sz w:val="36"/>
          <w:szCs w:val="36"/>
        </w:rPr>
        <w:t>:2=40:2=20</w:t>
      </w:r>
    </w:p>
    <w:p w:rsidR="00E03A61" w:rsidRDefault="00E03A61" w:rsidP="00624BAA">
      <w:pPr>
        <w:rPr>
          <w:sz w:val="36"/>
          <w:szCs w:val="36"/>
        </w:rPr>
      </w:pPr>
      <w:r>
        <w:rPr>
          <w:sz w:val="36"/>
          <w:szCs w:val="36"/>
        </w:rPr>
        <w:t>9)Т</w:t>
      </w:r>
      <w:proofErr w:type="gramStart"/>
      <w:r>
        <w:rPr>
          <w:sz w:val="36"/>
          <w:szCs w:val="36"/>
        </w:rPr>
        <w:t>:Т</w:t>
      </w:r>
      <w:proofErr w:type="gramEnd"/>
      <w:r>
        <w:rPr>
          <w:sz w:val="36"/>
          <w:szCs w:val="36"/>
        </w:rPr>
        <w:t>1</w:t>
      </w:r>
      <w:r w:rsidR="00334CC9">
        <w:rPr>
          <w:sz w:val="36"/>
          <w:szCs w:val="36"/>
        </w:rPr>
        <w:t xml:space="preserve"> Б1 Н1=соединяем.</w:t>
      </w:r>
    </w:p>
    <w:p w:rsidR="00334CC9" w:rsidRDefault="00334CC9" w:rsidP="00624BAA">
      <w:pPr>
        <w:rPr>
          <w:sz w:val="36"/>
          <w:szCs w:val="36"/>
        </w:rPr>
      </w:pPr>
      <w:r>
        <w:rPr>
          <w:sz w:val="36"/>
          <w:szCs w:val="36"/>
        </w:rPr>
        <w:t>10) задняя половина: все формулы такие же, разница в вытачках:</w:t>
      </w:r>
    </w:p>
    <w:p w:rsidR="00604E01" w:rsidRDefault="00604E01" w:rsidP="00624BAA">
      <w:pPr>
        <w:rPr>
          <w:sz w:val="36"/>
          <w:szCs w:val="36"/>
        </w:rPr>
      </w:pPr>
      <w:r>
        <w:rPr>
          <w:sz w:val="36"/>
          <w:szCs w:val="36"/>
        </w:rPr>
        <w:t>Длина вытачки задней половинки.</w:t>
      </w:r>
      <w:bookmarkStart w:id="0" w:name="_GoBack"/>
      <w:bookmarkEnd w:id="0"/>
    </w:p>
    <w:p w:rsidR="00334CC9" w:rsidRPr="00987C60" w:rsidRDefault="00334CC9" w:rsidP="00624BAA">
      <w:pPr>
        <w:rPr>
          <w:sz w:val="36"/>
          <w:szCs w:val="36"/>
        </w:rPr>
      </w:pPr>
      <w:r>
        <w:rPr>
          <w:sz w:val="36"/>
          <w:szCs w:val="36"/>
        </w:rPr>
        <w:t>Т2 Т5=Т3 Т5=15с</w:t>
      </w:r>
      <w:proofErr w:type="gramStart"/>
      <w:r>
        <w:rPr>
          <w:sz w:val="36"/>
          <w:szCs w:val="36"/>
        </w:rPr>
        <w:t>м(</w:t>
      </w:r>
      <w:proofErr w:type="gramEnd"/>
      <w:r>
        <w:rPr>
          <w:sz w:val="36"/>
          <w:szCs w:val="36"/>
        </w:rPr>
        <w:t>постоянная величина)</w:t>
      </w:r>
    </w:p>
    <w:p w:rsidR="00624BAA" w:rsidRDefault="00624BAA" w:rsidP="00624BAA">
      <w:pPr>
        <w:pStyle w:val="a3"/>
        <w:rPr>
          <w:sz w:val="36"/>
          <w:szCs w:val="36"/>
        </w:rPr>
      </w:pPr>
    </w:p>
    <w:p w:rsidR="00624BAA" w:rsidRPr="00624BAA" w:rsidRDefault="00624BAA" w:rsidP="00624BAA">
      <w:pPr>
        <w:pStyle w:val="a3"/>
        <w:rPr>
          <w:sz w:val="36"/>
          <w:szCs w:val="36"/>
        </w:rPr>
      </w:pPr>
    </w:p>
    <w:p w:rsidR="00624BAA" w:rsidRDefault="00624BAA">
      <w:pPr>
        <w:rPr>
          <w:sz w:val="28"/>
          <w:szCs w:val="28"/>
        </w:rPr>
      </w:pPr>
    </w:p>
    <w:p w:rsidR="00624BAA" w:rsidRDefault="00624BAA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Default="00334CC9">
      <w:pPr>
        <w:rPr>
          <w:sz w:val="28"/>
          <w:szCs w:val="28"/>
        </w:rPr>
      </w:pPr>
    </w:p>
    <w:p w:rsidR="00334CC9" w:rsidRPr="00604E01" w:rsidRDefault="00604E0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="00334CC9" w:rsidRPr="00604E01">
        <w:rPr>
          <w:b/>
          <w:sz w:val="36"/>
          <w:szCs w:val="36"/>
        </w:rPr>
        <w:t>Запись в тетради.</w:t>
      </w:r>
    </w:p>
    <w:p w:rsidR="00334CC9" w:rsidRDefault="00327350">
      <w:pPr>
        <w:rPr>
          <w:sz w:val="36"/>
          <w:szCs w:val="36"/>
        </w:rPr>
      </w:pPr>
      <w:r>
        <w:rPr>
          <w:sz w:val="36"/>
          <w:szCs w:val="36"/>
        </w:rPr>
        <w:t>Чертёж</w:t>
      </w:r>
      <w:proofErr w:type="gramStart"/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в</w:t>
      </w:r>
      <w:proofErr w:type="gramEnd"/>
      <w:r>
        <w:rPr>
          <w:sz w:val="36"/>
          <w:szCs w:val="36"/>
        </w:rPr>
        <w:t xml:space="preserve"> м 1:4</w:t>
      </w:r>
    </w:p>
    <w:p w:rsidR="00327350" w:rsidRDefault="00604E01">
      <w:pPr>
        <w:rPr>
          <w:sz w:val="36"/>
          <w:szCs w:val="36"/>
        </w:rPr>
      </w:pPr>
      <w:r>
        <w:rPr>
          <w:b/>
          <w:sz w:val="36"/>
          <w:szCs w:val="36"/>
        </w:rPr>
        <w:t>Чертёж передней половинки.</w:t>
      </w:r>
    </w:p>
    <w:p w:rsidR="00334CC9" w:rsidRDefault="0043090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184400" cy="35179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C9" w:rsidRDefault="00334CC9">
      <w:pPr>
        <w:rPr>
          <w:sz w:val="36"/>
          <w:szCs w:val="36"/>
        </w:rPr>
      </w:pPr>
    </w:p>
    <w:p w:rsidR="00604E01" w:rsidRPr="00604E01" w:rsidRDefault="00604E01">
      <w:pPr>
        <w:rPr>
          <w:b/>
          <w:sz w:val="36"/>
          <w:szCs w:val="36"/>
        </w:rPr>
      </w:pPr>
      <w:r w:rsidRPr="00604E01">
        <w:rPr>
          <w:b/>
          <w:sz w:val="36"/>
          <w:szCs w:val="36"/>
        </w:rPr>
        <w:t>Чертёж задней половинки</w:t>
      </w:r>
    </w:p>
    <w:p w:rsidR="00334CC9" w:rsidRDefault="0043090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917700" cy="34036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C9" w:rsidRDefault="00334CC9">
      <w:pPr>
        <w:rPr>
          <w:sz w:val="36"/>
          <w:szCs w:val="36"/>
        </w:rPr>
      </w:pPr>
    </w:p>
    <w:p w:rsidR="00334CC9" w:rsidRDefault="00334CC9">
      <w:pPr>
        <w:rPr>
          <w:sz w:val="36"/>
          <w:szCs w:val="36"/>
        </w:rPr>
      </w:pPr>
    </w:p>
    <w:p w:rsidR="00334CC9" w:rsidRDefault="00334CC9">
      <w:pPr>
        <w:rPr>
          <w:sz w:val="36"/>
          <w:szCs w:val="36"/>
        </w:rPr>
      </w:pPr>
    </w:p>
    <w:tbl>
      <w:tblPr>
        <w:tblpPr w:leftFromText="180" w:rightFromText="180" w:vertAnchor="text" w:tblpX="-883" w:tblpY="1181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2"/>
        <w:gridCol w:w="6080"/>
      </w:tblGrid>
      <w:tr w:rsidR="00334CC9" w:rsidTr="00334CC9">
        <w:trPr>
          <w:trHeight w:val="1542"/>
        </w:trPr>
        <w:tc>
          <w:tcPr>
            <w:tcW w:w="4612" w:type="dxa"/>
          </w:tcPr>
          <w:p w:rsidR="00334CC9" w:rsidRDefault="00334CC9" w:rsidP="00334C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.дается задание на самостоятельность.</w:t>
            </w:r>
          </w:p>
        </w:tc>
        <w:tc>
          <w:tcPr>
            <w:tcW w:w="6080" w:type="dxa"/>
          </w:tcPr>
          <w:p w:rsidR="00334CC9" w:rsidRDefault="00334CC9" w:rsidP="00334C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ученики выполняют чертёж по типовым меркам.</w:t>
            </w:r>
          </w:p>
        </w:tc>
      </w:tr>
      <w:tr w:rsidR="00334CC9" w:rsidTr="00F61CE4">
        <w:trPr>
          <w:trHeight w:val="2423"/>
        </w:trPr>
        <w:tc>
          <w:tcPr>
            <w:tcW w:w="4612" w:type="dxa"/>
          </w:tcPr>
          <w:p w:rsidR="00F61CE4" w:rsidRDefault="00334CC9" w:rsidP="00334CC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r w:rsidR="00F61CE4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Подведение итога.</w:t>
            </w:r>
          </w:p>
          <w:p w:rsidR="00334CC9" w:rsidRDefault="00F61CE4" w:rsidP="00F61CE4">
            <w:pPr>
              <w:pStyle w:val="a3"/>
              <w:numPr>
                <w:ilvl w:val="0"/>
                <w:numId w:val="8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рганизация проверки чертежей контроль. Анализ.</w:t>
            </w:r>
            <w:r w:rsidR="00334CC9" w:rsidRPr="00F61CE4">
              <w:rPr>
                <w:sz w:val="36"/>
                <w:szCs w:val="36"/>
              </w:rPr>
              <w:t xml:space="preserve"> </w:t>
            </w:r>
          </w:p>
          <w:p w:rsidR="00F61CE4" w:rsidRPr="00F61CE4" w:rsidRDefault="00F61CE4" w:rsidP="00F61CE4">
            <w:pPr>
              <w:rPr>
                <w:sz w:val="36"/>
                <w:szCs w:val="36"/>
              </w:rPr>
            </w:pPr>
          </w:p>
        </w:tc>
        <w:tc>
          <w:tcPr>
            <w:tcW w:w="6080" w:type="dxa"/>
          </w:tcPr>
          <w:p w:rsidR="00334CC9" w:rsidRDefault="00F61CE4" w:rsidP="00334CC9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Рефлекция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F61CE4" w:rsidRPr="00F61CE4" w:rsidRDefault="00F61CE4" w:rsidP="00F61CE4">
            <w:pPr>
              <w:pStyle w:val="a3"/>
              <w:numPr>
                <w:ilvl w:val="0"/>
                <w:numId w:val="9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суждение чертежей выявление ошибок, исправление ошибок.</w:t>
            </w:r>
          </w:p>
        </w:tc>
      </w:tr>
    </w:tbl>
    <w:p w:rsidR="00334CC9" w:rsidRDefault="00334CC9">
      <w:pPr>
        <w:rPr>
          <w:sz w:val="36"/>
          <w:szCs w:val="36"/>
        </w:rPr>
      </w:pPr>
      <w:r>
        <w:rPr>
          <w:sz w:val="36"/>
          <w:szCs w:val="36"/>
        </w:rPr>
        <w:t>Практическая часть</w:t>
      </w:r>
    </w:p>
    <w:p w:rsidR="00F61CE4" w:rsidRDefault="00F61CE4">
      <w:pPr>
        <w:rPr>
          <w:sz w:val="36"/>
          <w:szCs w:val="36"/>
        </w:rPr>
      </w:pPr>
    </w:p>
    <w:p w:rsidR="00327350" w:rsidRDefault="00327350">
      <w:pPr>
        <w:rPr>
          <w:sz w:val="36"/>
          <w:szCs w:val="36"/>
        </w:rPr>
      </w:pPr>
    </w:p>
    <w:p w:rsidR="00327350" w:rsidRDefault="00327350">
      <w:pPr>
        <w:rPr>
          <w:sz w:val="36"/>
          <w:szCs w:val="36"/>
        </w:rPr>
      </w:pPr>
    </w:p>
    <w:p w:rsidR="00327350" w:rsidRDefault="00327350">
      <w:pPr>
        <w:rPr>
          <w:sz w:val="36"/>
          <w:szCs w:val="36"/>
        </w:rPr>
      </w:pPr>
    </w:p>
    <w:p w:rsidR="00F61CE4" w:rsidRPr="00334CC9" w:rsidRDefault="00327350">
      <w:pPr>
        <w:rPr>
          <w:sz w:val="36"/>
          <w:szCs w:val="36"/>
        </w:rPr>
      </w:pPr>
      <w:r>
        <w:rPr>
          <w:sz w:val="36"/>
          <w:szCs w:val="36"/>
        </w:rPr>
        <w:t xml:space="preserve"> Домашнее задание: </w:t>
      </w:r>
      <w:r w:rsidR="00F61CE4">
        <w:rPr>
          <w:sz w:val="36"/>
          <w:szCs w:val="36"/>
        </w:rPr>
        <w:t>масштабные линейки, альбомы, принести журналы мод с моделями юбок.</w:t>
      </w:r>
    </w:p>
    <w:sectPr w:rsidR="00F61CE4" w:rsidRPr="00334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F1649"/>
    <w:multiLevelType w:val="hybridMultilevel"/>
    <w:tmpl w:val="E960B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34E8E"/>
    <w:multiLevelType w:val="hybridMultilevel"/>
    <w:tmpl w:val="F9EE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62328"/>
    <w:multiLevelType w:val="hybridMultilevel"/>
    <w:tmpl w:val="36EEB814"/>
    <w:lvl w:ilvl="0" w:tplc="F70041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60A32"/>
    <w:multiLevelType w:val="hybridMultilevel"/>
    <w:tmpl w:val="5B3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F5F22"/>
    <w:multiLevelType w:val="hybridMultilevel"/>
    <w:tmpl w:val="55F8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716FA"/>
    <w:multiLevelType w:val="hybridMultilevel"/>
    <w:tmpl w:val="6F8A9062"/>
    <w:lvl w:ilvl="0" w:tplc="144E6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B42EFC"/>
    <w:multiLevelType w:val="hybridMultilevel"/>
    <w:tmpl w:val="17AEE88C"/>
    <w:lvl w:ilvl="0" w:tplc="D4DA5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0C5B98"/>
    <w:multiLevelType w:val="hybridMultilevel"/>
    <w:tmpl w:val="32CE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F4375"/>
    <w:multiLevelType w:val="hybridMultilevel"/>
    <w:tmpl w:val="D53CF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AA"/>
    <w:rsid w:val="00004E5C"/>
    <w:rsid w:val="00020006"/>
    <w:rsid w:val="000403E3"/>
    <w:rsid w:val="00054C10"/>
    <w:rsid w:val="000711AD"/>
    <w:rsid w:val="00075EF3"/>
    <w:rsid w:val="00086138"/>
    <w:rsid w:val="000A09E3"/>
    <w:rsid w:val="000C1FD8"/>
    <w:rsid w:val="000C3149"/>
    <w:rsid w:val="000C6C4B"/>
    <w:rsid w:val="00124D62"/>
    <w:rsid w:val="0012743A"/>
    <w:rsid w:val="0013636E"/>
    <w:rsid w:val="00142C83"/>
    <w:rsid w:val="00142E74"/>
    <w:rsid w:val="00154FFB"/>
    <w:rsid w:val="00157F1B"/>
    <w:rsid w:val="001E056A"/>
    <w:rsid w:val="002143A2"/>
    <w:rsid w:val="00214C49"/>
    <w:rsid w:val="00256AAC"/>
    <w:rsid w:val="00263699"/>
    <w:rsid w:val="00271A6D"/>
    <w:rsid w:val="00274118"/>
    <w:rsid w:val="0029234E"/>
    <w:rsid w:val="002E0A10"/>
    <w:rsid w:val="002F777F"/>
    <w:rsid w:val="00301078"/>
    <w:rsid w:val="003125ED"/>
    <w:rsid w:val="003142A8"/>
    <w:rsid w:val="00321D0B"/>
    <w:rsid w:val="00327350"/>
    <w:rsid w:val="00334CC9"/>
    <w:rsid w:val="00355C16"/>
    <w:rsid w:val="00371EBA"/>
    <w:rsid w:val="003909D2"/>
    <w:rsid w:val="00392705"/>
    <w:rsid w:val="00397663"/>
    <w:rsid w:val="003B0558"/>
    <w:rsid w:val="003B5552"/>
    <w:rsid w:val="003D4B1A"/>
    <w:rsid w:val="003E455C"/>
    <w:rsid w:val="003F46CD"/>
    <w:rsid w:val="003F7E09"/>
    <w:rsid w:val="00405C37"/>
    <w:rsid w:val="00412F29"/>
    <w:rsid w:val="00430905"/>
    <w:rsid w:val="00457424"/>
    <w:rsid w:val="00496B18"/>
    <w:rsid w:val="004A79F7"/>
    <w:rsid w:val="004B279E"/>
    <w:rsid w:val="004C0D18"/>
    <w:rsid w:val="004D59AF"/>
    <w:rsid w:val="004F3FF7"/>
    <w:rsid w:val="00503A4C"/>
    <w:rsid w:val="00505BAF"/>
    <w:rsid w:val="00522544"/>
    <w:rsid w:val="005408B3"/>
    <w:rsid w:val="00574A1D"/>
    <w:rsid w:val="00580A91"/>
    <w:rsid w:val="005850E1"/>
    <w:rsid w:val="0058578A"/>
    <w:rsid w:val="00591D63"/>
    <w:rsid w:val="005B1D7A"/>
    <w:rsid w:val="006001D0"/>
    <w:rsid w:val="00604E01"/>
    <w:rsid w:val="00622E92"/>
    <w:rsid w:val="00624BAA"/>
    <w:rsid w:val="0062799D"/>
    <w:rsid w:val="0064400C"/>
    <w:rsid w:val="00687129"/>
    <w:rsid w:val="006A17EF"/>
    <w:rsid w:val="006F3A13"/>
    <w:rsid w:val="00717668"/>
    <w:rsid w:val="00721188"/>
    <w:rsid w:val="007326B9"/>
    <w:rsid w:val="00736F03"/>
    <w:rsid w:val="00764C37"/>
    <w:rsid w:val="007A0D3C"/>
    <w:rsid w:val="007A47F0"/>
    <w:rsid w:val="007B4C37"/>
    <w:rsid w:val="007D36A5"/>
    <w:rsid w:val="008109B7"/>
    <w:rsid w:val="008276B3"/>
    <w:rsid w:val="0084559D"/>
    <w:rsid w:val="0085181A"/>
    <w:rsid w:val="00863F82"/>
    <w:rsid w:val="00870ADA"/>
    <w:rsid w:val="00885E82"/>
    <w:rsid w:val="008A3BD0"/>
    <w:rsid w:val="008B7E08"/>
    <w:rsid w:val="008F5F90"/>
    <w:rsid w:val="00926ADC"/>
    <w:rsid w:val="00940831"/>
    <w:rsid w:val="00946FDD"/>
    <w:rsid w:val="00961FE4"/>
    <w:rsid w:val="00973BE7"/>
    <w:rsid w:val="00987C60"/>
    <w:rsid w:val="009938E4"/>
    <w:rsid w:val="0099651A"/>
    <w:rsid w:val="009C4924"/>
    <w:rsid w:val="009D34EB"/>
    <w:rsid w:val="009E1DCE"/>
    <w:rsid w:val="009E39BC"/>
    <w:rsid w:val="00A04224"/>
    <w:rsid w:val="00A2004F"/>
    <w:rsid w:val="00A23403"/>
    <w:rsid w:val="00A379F8"/>
    <w:rsid w:val="00A635AB"/>
    <w:rsid w:val="00A715CC"/>
    <w:rsid w:val="00A90940"/>
    <w:rsid w:val="00A97C5D"/>
    <w:rsid w:val="00AA5F8E"/>
    <w:rsid w:val="00AA76E1"/>
    <w:rsid w:val="00AC1AF5"/>
    <w:rsid w:val="00B12D4B"/>
    <w:rsid w:val="00B14C82"/>
    <w:rsid w:val="00B761DF"/>
    <w:rsid w:val="00B848AF"/>
    <w:rsid w:val="00BC3186"/>
    <w:rsid w:val="00BC4064"/>
    <w:rsid w:val="00BE34ED"/>
    <w:rsid w:val="00C23434"/>
    <w:rsid w:val="00C5008F"/>
    <w:rsid w:val="00C571E7"/>
    <w:rsid w:val="00CB226F"/>
    <w:rsid w:val="00CD5B52"/>
    <w:rsid w:val="00CE05D6"/>
    <w:rsid w:val="00D0264A"/>
    <w:rsid w:val="00D02BEA"/>
    <w:rsid w:val="00D42063"/>
    <w:rsid w:val="00D53949"/>
    <w:rsid w:val="00D6102A"/>
    <w:rsid w:val="00D91A6A"/>
    <w:rsid w:val="00D9623A"/>
    <w:rsid w:val="00D96247"/>
    <w:rsid w:val="00DA060D"/>
    <w:rsid w:val="00DA6843"/>
    <w:rsid w:val="00DC646C"/>
    <w:rsid w:val="00DD1130"/>
    <w:rsid w:val="00DE131F"/>
    <w:rsid w:val="00DE16E8"/>
    <w:rsid w:val="00E02E56"/>
    <w:rsid w:val="00E03A61"/>
    <w:rsid w:val="00E1677D"/>
    <w:rsid w:val="00E24702"/>
    <w:rsid w:val="00E24B4C"/>
    <w:rsid w:val="00E46A85"/>
    <w:rsid w:val="00E5111D"/>
    <w:rsid w:val="00E61F92"/>
    <w:rsid w:val="00E81A6B"/>
    <w:rsid w:val="00E87B6C"/>
    <w:rsid w:val="00EA702D"/>
    <w:rsid w:val="00EB5FEA"/>
    <w:rsid w:val="00ED30A2"/>
    <w:rsid w:val="00EE4B9E"/>
    <w:rsid w:val="00F30B89"/>
    <w:rsid w:val="00F31B1F"/>
    <w:rsid w:val="00F32113"/>
    <w:rsid w:val="00F52D5B"/>
    <w:rsid w:val="00F5747B"/>
    <w:rsid w:val="00F61CE4"/>
    <w:rsid w:val="00F649C4"/>
    <w:rsid w:val="00F80D75"/>
    <w:rsid w:val="00F8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AA"/>
    <w:pPr>
      <w:ind w:left="720"/>
      <w:contextualSpacing/>
    </w:pPr>
  </w:style>
  <w:style w:type="paragraph" w:styleId="a4">
    <w:name w:val="Balloon Text"/>
    <w:basedOn w:val="a"/>
    <w:link w:val="a5"/>
    <w:rsid w:val="00430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0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BAA"/>
    <w:pPr>
      <w:ind w:left="720"/>
      <w:contextualSpacing/>
    </w:pPr>
  </w:style>
  <w:style w:type="paragraph" w:styleId="a4">
    <w:name w:val="Balloon Text"/>
    <w:basedOn w:val="a"/>
    <w:link w:val="a5"/>
    <w:rsid w:val="004309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30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84C5-23B4-4DA1-A278-D589CBAC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3-11-04T12:49:00Z</dcterms:created>
  <dcterms:modified xsi:type="dcterms:W3CDTF">2013-11-04T14:39:00Z</dcterms:modified>
</cp:coreProperties>
</file>